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蒙古营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0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Ⅳ类</w:t>
      </w:r>
      <w:r>
        <w:rPr>
          <w:rFonts w:hint="eastAsia" w:ascii="仿宋_GB2312" w:hAnsi="仿宋_GB2312" w:eastAsia="仿宋_GB2312" w:cs="仿宋_GB2312"/>
          <w:sz w:val="32"/>
          <w:szCs w:val="32"/>
        </w:rPr>
        <w:t>水质标准的断面个数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路嘎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均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020631"/>
    <w:rsid w:val="018718DB"/>
    <w:rsid w:val="06090B88"/>
    <w:rsid w:val="07394517"/>
    <w:rsid w:val="07B44EF0"/>
    <w:rsid w:val="08537BC5"/>
    <w:rsid w:val="09E44AD5"/>
    <w:rsid w:val="0E9233DC"/>
    <w:rsid w:val="11451001"/>
    <w:rsid w:val="14320B43"/>
    <w:rsid w:val="144E72F8"/>
    <w:rsid w:val="14901560"/>
    <w:rsid w:val="1E44065C"/>
    <w:rsid w:val="1E6F3FFC"/>
    <w:rsid w:val="1F031C74"/>
    <w:rsid w:val="212E76CF"/>
    <w:rsid w:val="237C70B1"/>
    <w:rsid w:val="2A073B05"/>
    <w:rsid w:val="2E2345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3F2566D2"/>
    <w:rsid w:val="42F213A1"/>
    <w:rsid w:val="43051B05"/>
    <w:rsid w:val="439F376B"/>
    <w:rsid w:val="448734A7"/>
    <w:rsid w:val="4B0013E4"/>
    <w:rsid w:val="4BA95092"/>
    <w:rsid w:val="4D3054FB"/>
    <w:rsid w:val="4D790834"/>
    <w:rsid w:val="51872632"/>
    <w:rsid w:val="53A50A05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AD51FFF"/>
    <w:rsid w:val="5C573240"/>
    <w:rsid w:val="5C6073CE"/>
    <w:rsid w:val="5D885E25"/>
    <w:rsid w:val="5D92490E"/>
    <w:rsid w:val="5DA75EA0"/>
    <w:rsid w:val="60017777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A7E2BDC"/>
    <w:rsid w:val="6C284E10"/>
    <w:rsid w:val="6D336D7D"/>
    <w:rsid w:val="6D6F563C"/>
    <w:rsid w:val="6DB25426"/>
    <w:rsid w:val="6E3F5D60"/>
    <w:rsid w:val="70405827"/>
    <w:rsid w:val="72AA0CAF"/>
    <w:rsid w:val="73525914"/>
    <w:rsid w:val="73835157"/>
    <w:rsid w:val="76FC2F90"/>
    <w:rsid w:val="77647F3C"/>
    <w:rsid w:val="7CEF318C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39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4-02-22T08:26:33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